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3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乡、镇、街道办事处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5月1日零时——5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</w:t>
      </w:r>
      <w:r>
        <w:rPr>
          <w:rFonts w:hint="eastAsia" w:ascii="仿宋" w:hAnsi="仿宋" w:eastAsia="仿宋"/>
          <w:sz w:val="30"/>
          <w:szCs w:val="30"/>
        </w:rPr>
        <w:t>统计时间：6月2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0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5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5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9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7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新兴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2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9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5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7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1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0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9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南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1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0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尚集镇代管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7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1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忠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8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4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高桥营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1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1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1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0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5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2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2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龙湖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9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9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0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0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0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7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5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东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9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4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5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6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8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9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5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3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6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1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半截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3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6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5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7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0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天宝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6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5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7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5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1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灞陵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8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9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9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6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9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9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44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17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4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魏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3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.1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9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颖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8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7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7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北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5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2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4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4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0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邓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3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6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6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9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5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丁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8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9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3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2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文峰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2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6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0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8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9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新元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3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6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4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6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.3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3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8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0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0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1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0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魏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8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9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3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0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永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.1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.5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8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1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7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苏桥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.5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.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9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7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五一路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6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.3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5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3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</w:t>
      </w: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注：示范区永兴办事处统计期内无案件。</w:t>
      </w: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640" w:firstLineChars="20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4E12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4D07"/>
    <w:rsid w:val="006268F7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EF7"/>
    <w:rsid w:val="00865FF1"/>
    <w:rsid w:val="00866226"/>
    <w:rsid w:val="0086686C"/>
    <w:rsid w:val="00866E34"/>
    <w:rsid w:val="0086776F"/>
    <w:rsid w:val="00867926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2D90"/>
    <w:rsid w:val="00942FE1"/>
    <w:rsid w:val="00943BAF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613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261D"/>
    <w:rsid w:val="00C435DF"/>
    <w:rsid w:val="00C43D01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379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25C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CB35E7C"/>
    <w:rsid w:val="2DD1036E"/>
    <w:rsid w:val="635A003F"/>
    <w:rsid w:val="663D69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74</Words>
  <Characters>6695</Characters>
  <Lines>55</Lines>
  <Paragraphs>15</Paragraphs>
  <TotalTime>4757</TotalTime>
  <ScaleCrop>false</ScaleCrop>
  <LinksUpToDate>false</LinksUpToDate>
  <CharactersWithSpaces>785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5-09T08:26:00Z</cp:lastPrinted>
  <dcterms:modified xsi:type="dcterms:W3CDTF">2020-06-11T01:48:33Z</dcterms:modified>
  <dc:title>第21期</dc:title>
  <cp:revision>5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